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80" w:rsidRDefault="00DF0B49" w:rsidP="00856B80">
      <w:pPr>
        <w:rPr>
          <w:rFonts w:cs="Times New Roman"/>
          <w:b/>
          <w:bCs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margin-left:326.5pt;margin-top:-12.55pt;width:177.45pt;height:37.9pt;z-index:251658240" stroked="f">
            <v:textbox style="mso-next-textbox:#_x0000_s1351" inset="1mm,1mm,1mm,1mm">
              <w:txbxContent>
                <w:tbl>
                  <w:tblPr>
                    <w:tblW w:w="0" w:type="auto"/>
                    <w:tblInd w:w="365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2"/>
                    <w:gridCol w:w="820"/>
                    <w:gridCol w:w="823"/>
                    <w:gridCol w:w="834"/>
                  </w:tblGrid>
                  <w:tr w:rsidR="00A1535B" w:rsidRPr="009D12EF" w:rsidTr="0009790B">
                    <w:tc>
                      <w:tcPr>
                        <w:tcW w:w="442" w:type="dxa"/>
                        <w:vMerge w:val="restart"/>
                        <w:textDirection w:val="btL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Offic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Us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only</w:t>
                        </w:r>
                      </w:p>
                    </w:tc>
                    <w:tc>
                      <w:tcPr>
                        <w:tcW w:w="820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Date receive</w:t>
                        </w:r>
                        <w:r>
                          <w:rPr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823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Time received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Initials</w:t>
                        </w:r>
                      </w:p>
                    </w:tc>
                  </w:tr>
                  <w:tr w:rsidR="00A1535B" w:rsidTr="0009790B">
                    <w:trPr>
                      <w:trHeight w:val="378"/>
                    </w:trPr>
                    <w:tc>
                      <w:tcPr>
                        <w:tcW w:w="442" w:type="dxa"/>
                        <w:vMerge/>
                      </w:tcPr>
                      <w:p w:rsidR="00A1535B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0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3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4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1535B" w:rsidRDefault="00A1535B" w:rsidP="00856B80"/>
              </w:txbxContent>
            </v:textbox>
          </v:shape>
        </w:pict>
      </w:r>
      <w:r>
        <w:rPr>
          <w:noProof/>
        </w:rPr>
        <w:pict>
          <v:shape id="_x0000_s1353" type="#_x0000_t202" style="position:absolute;margin-left:76.2pt;margin-top:79pt;width:222.7pt;height:29pt;z-index:251715072;mso-position-horizontal-relative:page;mso-position-vertical-relative:page;v-text-anchor:middle" fillcolor="#eaeaea" strokeweight="1pt">
            <v:shadow on="t"/>
            <v:textbox style="mso-next-textbox:#_x0000_s1353">
              <w:txbxContent>
                <w:p w:rsidR="00A1535B" w:rsidRPr="00AB791A" w:rsidRDefault="00A1535B" w:rsidP="00856B8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cal Council</w:t>
                  </w:r>
                  <w:r w:rsidRPr="00AB791A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E</w:t>
                  </w:r>
                  <w:r w:rsidRPr="00AB791A">
                    <w:rPr>
                      <w:sz w:val="32"/>
                      <w:szCs w:val="32"/>
                    </w:rPr>
                    <w:t>lection</w:t>
                  </w:r>
                  <w:r w:rsidR="00EB304C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2" type="#_x0000_t202" style="position:absolute;margin-left:308.95pt;margin-top:79pt;width:255.95pt;height:29pt;z-index:251714048;mso-position-horizontal-relative:page;mso-position-vertical-relative:page;v-text-anchor:middle" fillcolor="#eaeaea" strokeweight="1pt">
            <v:shadow on="t"/>
            <v:textbox style="mso-next-textbox:#_x0000_s1352">
              <w:txbxContent>
                <w:p w:rsidR="00A1535B" w:rsidRPr="00AB791A" w:rsidRDefault="00A1535B" w:rsidP="00856B8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ithdrawal of candida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4" type="#_x0000_t202" style="position:absolute;margin-left:30.8pt;margin-top:79pt;width:36pt;height:29pt;z-index:251716096;mso-position-horizontal-relative:page;mso-position-vertical-relative:page;v-text-anchor:middle" fillcolor="#eaeaea" strokeweight="1pt">
            <v:shadow on="t"/>
            <v:textbox style="mso-next-textbox:#_x0000_s1354">
              <w:txbxContent>
                <w:p w:rsidR="00A1535B" w:rsidRPr="009D12EF" w:rsidRDefault="00A1535B" w:rsidP="00856B8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c</w:t>
                  </w:r>
                </w:p>
              </w:txbxContent>
            </v:textbox>
            <w10:wrap anchorx="page" anchory="page"/>
          </v:shape>
        </w:pict>
      </w:r>
    </w:p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p w:rsidR="00905F94" w:rsidRDefault="00905F94" w:rsidP="00856B80">
      <w:pPr>
        <w:rPr>
          <w:rFonts w:cs="Times New Roman"/>
          <w:b/>
          <w:bCs/>
          <w:sz w:val="22"/>
          <w:szCs w:val="22"/>
        </w:rPr>
      </w:pPr>
    </w:p>
    <w:p w:rsidR="00905F94" w:rsidRDefault="00905F94" w:rsidP="00856B80">
      <w:pPr>
        <w:rPr>
          <w:rFonts w:cs="Times New Roman"/>
          <w:b/>
          <w:bCs/>
          <w:sz w:val="22"/>
          <w:szCs w:val="22"/>
        </w:rPr>
      </w:pPr>
    </w:p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7984"/>
      </w:tblGrid>
      <w:tr w:rsidR="00856B80" w:rsidRPr="007106A0" w:rsidTr="00B52EB2">
        <w:trPr>
          <w:trHeight w:val="432"/>
          <w:jc w:val="center"/>
        </w:trPr>
        <w:tc>
          <w:tcPr>
            <w:tcW w:w="2681" w:type="dxa"/>
            <w:shd w:val="clear" w:color="auto" w:fill="E8E8E8"/>
            <w:tcMar>
              <w:bottom w:w="0" w:type="dxa"/>
            </w:tcMar>
            <w:vAlign w:val="center"/>
          </w:tcPr>
          <w:p w:rsidR="00856B80" w:rsidRPr="007106A0" w:rsidRDefault="00856B80" w:rsidP="00856B80">
            <w:pPr>
              <w:ind w:left="115" w:right="115"/>
            </w:pPr>
            <w:r w:rsidRPr="007106A0">
              <w:t xml:space="preserve">District 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856B80" w:rsidRPr="007106A0" w:rsidRDefault="00856B80" w:rsidP="00856B80">
            <w:pPr>
              <w:ind w:left="115" w:right="115"/>
            </w:pPr>
          </w:p>
        </w:tc>
      </w:tr>
      <w:tr w:rsidR="00856B80" w:rsidRPr="007106A0" w:rsidTr="00B52EB2">
        <w:trPr>
          <w:trHeight w:val="432"/>
          <w:jc w:val="center"/>
        </w:trPr>
        <w:tc>
          <w:tcPr>
            <w:tcW w:w="2681" w:type="dxa"/>
            <w:shd w:val="clear" w:color="auto" w:fill="E8E8E8"/>
            <w:tcMar>
              <w:top w:w="0" w:type="dxa"/>
            </w:tcMar>
            <w:vAlign w:val="center"/>
          </w:tcPr>
          <w:p w:rsidR="00856B80" w:rsidRPr="007106A0" w:rsidRDefault="00856B80" w:rsidP="00856B80">
            <w:pPr>
              <w:ind w:left="115" w:right="115"/>
            </w:pPr>
            <w:r w:rsidRPr="007106A0">
              <w:t>District Electoral Area</w:t>
            </w:r>
          </w:p>
        </w:tc>
        <w:tc>
          <w:tcPr>
            <w:tcW w:w="7984" w:type="dxa"/>
            <w:vAlign w:val="center"/>
          </w:tcPr>
          <w:p w:rsidR="00856B80" w:rsidRPr="007106A0" w:rsidRDefault="00856B80" w:rsidP="00856B80">
            <w:pPr>
              <w:ind w:left="115" w:right="115"/>
              <w:rPr>
                <w:vertAlign w:val="superscript"/>
              </w:rPr>
            </w:pPr>
          </w:p>
        </w:tc>
      </w:tr>
      <w:tr w:rsidR="00856B80" w:rsidRPr="007106A0" w:rsidTr="00B52EB2">
        <w:trPr>
          <w:trHeight w:val="432"/>
          <w:jc w:val="center"/>
        </w:trPr>
        <w:tc>
          <w:tcPr>
            <w:tcW w:w="2681" w:type="dxa"/>
            <w:shd w:val="clear" w:color="auto" w:fill="E8E8E8"/>
            <w:tcMar>
              <w:top w:w="0" w:type="dxa"/>
            </w:tcMar>
            <w:vAlign w:val="center"/>
          </w:tcPr>
          <w:p w:rsidR="00856B80" w:rsidRPr="007106A0" w:rsidRDefault="00856B80" w:rsidP="00DF0B49">
            <w:pPr>
              <w:ind w:left="115" w:right="115"/>
            </w:pPr>
            <w:r w:rsidRPr="007106A0">
              <w:t xml:space="preserve">Date of </w:t>
            </w:r>
            <w:r w:rsidR="00DF0B49">
              <w:t>poll</w:t>
            </w:r>
          </w:p>
        </w:tc>
        <w:tc>
          <w:tcPr>
            <w:tcW w:w="7984" w:type="dxa"/>
            <w:vAlign w:val="center"/>
          </w:tcPr>
          <w:p w:rsidR="00856B80" w:rsidRPr="007106A0" w:rsidRDefault="00856B80" w:rsidP="00856B80">
            <w:pPr>
              <w:ind w:left="115" w:right="115"/>
            </w:pPr>
            <w:r w:rsidRPr="007106A0">
              <w:t>Thursday 2 May 201</w:t>
            </w:r>
            <w:r>
              <w:t>9</w:t>
            </w:r>
          </w:p>
        </w:tc>
      </w:tr>
    </w:tbl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tbl>
      <w:tblPr>
        <w:tblW w:w="1071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230"/>
        <w:gridCol w:w="900"/>
        <w:gridCol w:w="2880"/>
      </w:tblGrid>
      <w:tr w:rsidR="00856B80" w:rsidRPr="000D7FE2" w:rsidTr="00856B80">
        <w:trPr>
          <w:trHeight w:val="464"/>
        </w:trPr>
        <w:tc>
          <w:tcPr>
            <w:tcW w:w="10710" w:type="dxa"/>
            <w:gridSpan w:val="4"/>
            <w:shd w:val="clear" w:color="auto" w:fill="595959" w:themeFill="text1" w:themeFillTint="A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Pr="000D7FE2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b/>
                <w:color w:val="FFFFFF" w:themeColor="background1"/>
                <w:szCs w:val="24"/>
              </w:rPr>
            </w:pPr>
            <w:r w:rsidRPr="000D7FE2">
              <w:rPr>
                <w:b/>
                <w:color w:val="FFFFFF" w:themeColor="background1"/>
                <w:szCs w:val="24"/>
              </w:rPr>
              <w:t xml:space="preserve">Candidate’s details </w:t>
            </w:r>
          </w:p>
        </w:tc>
      </w:tr>
      <w:tr w:rsidR="00856B80" w:rsidTr="00856B80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shd w:val="clear" w:color="auto" w:fill="E6E6E6"/>
          </w:tcPr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  <w:r>
              <w:t>Candidate’s full name</w:t>
            </w:r>
          </w:p>
          <w:p w:rsidR="00856B80" w:rsidRDefault="00856B80" w:rsidP="00856B80">
            <w:pPr>
              <w:ind w:right="-874"/>
            </w:pPr>
          </w:p>
        </w:tc>
        <w:tc>
          <w:tcPr>
            <w:tcW w:w="8010" w:type="dxa"/>
            <w:gridSpan w:val="3"/>
            <w:shd w:val="clear" w:color="auto" w:fill="auto"/>
          </w:tcPr>
          <w:p w:rsidR="00856B80" w:rsidRDefault="00856B80" w:rsidP="00856B80">
            <w:pPr>
              <w:ind w:right="-874"/>
            </w:pPr>
          </w:p>
        </w:tc>
      </w:tr>
      <w:tr w:rsidR="00856B80" w:rsidTr="00856B80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shd w:val="clear" w:color="auto" w:fill="E6E6E6"/>
            <w:vAlign w:val="center"/>
          </w:tcPr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  <w:r>
              <w:t xml:space="preserve">Candidate’s address </w:t>
            </w:r>
          </w:p>
          <w:p w:rsidR="00856B80" w:rsidRDefault="00856B80" w:rsidP="00856B80">
            <w:pPr>
              <w:ind w:right="-874"/>
            </w:pPr>
            <w:r>
              <w:t>(in full)</w:t>
            </w:r>
          </w:p>
          <w:p w:rsidR="00856B80" w:rsidRDefault="00856B80" w:rsidP="00856B80">
            <w:pPr>
              <w:ind w:right="-874"/>
            </w:pPr>
          </w:p>
        </w:tc>
        <w:tc>
          <w:tcPr>
            <w:tcW w:w="8010" w:type="dxa"/>
            <w:gridSpan w:val="3"/>
            <w:shd w:val="clear" w:color="auto" w:fill="auto"/>
          </w:tcPr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  <w:p w:rsidR="00856B80" w:rsidRDefault="00856B80" w:rsidP="00856B80">
            <w:pPr>
              <w:ind w:right="-874"/>
            </w:pPr>
          </w:p>
        </w:tc>
      </w:tr>
      <w:tr w:rsidR="00856B80" w:rsidTr="00856B80">
        <w:tblPrEx>
          <w:tblCellMar>
            <w:left w:w="108" w:type="dxa"/>
            <w:right w:w="108" w:type="dxa"/>
          </w:tblCellMar>
        </w:tblPrEx>
        <w:trPr>
          <w:trHeight w:val="863"/>
        </w:trPr>
        <w:tc>
          <w:tcPr>
            <w:tcW w:w="10710" w:type="dxa"/>
            <w:gridSpan w:val="4"/>
            <w:shd w:val="clear" w:color="auto" w:fill="E6E6E6"/>
            <w:vAlign w:val="center"/>
          </w:tcPr>
          <w:p w:rsidR="00856B80" w:rsidRDefault="00856B80" w:rsidP="00856B80">
            <w:pPr>
              <w:ind w:right="-154"/>
            </w:pPr>
            <w:r>
              <w:t>Having been nominated as a candidate at the above election I hereby give you notice that I withdraw my name from candidature at such election.</w:t>
            </w:r>
          </w:p>
        </w:tc>
      </w:tr>
      <w:tr w:rsidR="00856B80" w:rsidTr="00856B80">
        <w:trPr>
          <w:trHeight w:val="949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clear" w:pos="566"/>
                <w:tab w:val="left" w:pos="0"/>
                <w:tab w:val="left" w:pos="180"/>
              </w:tabs>
              <w:spacing w:line="240" w:lineRule="auto"/>
              <w:ind w:left="180" w:rightChars="57" w:right="137"/>
              <w:rPr>
                <w:szCs w:val="24"/>
              </w:rPr>
            </w:pPr>
            <w:r>
              <w:rPr>
                <w:szCs w:val="24"/>
              </w:rPr>
              <w:t>Candidate’s signat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="497" w:rightChars="57" w:right="137"/>
              <w:rPr>
                <w:szCs w:val="24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856B80" w:rsidRDefault="00856B80" w:rsidP="00856B80">
            <w:pPr>
              <w:pStyle w:val="Text"/>
              <w:tabs>
                <w:tab w:val="clear" w:pos="566"/>
                <w:tab w:val="left" w:pos="0"/>
                <w:tab w:val="left" w:pos="180"/>
              </w:tabs>
              <w:spacing w:line="240" w:lineRule="auto"/>
              <w:ind w:left="180" w:rightChars="57" w:right="137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="497" w:rightChars="57" w:right="137"/>
              <w:rPr>
                <w:szCs w:val="24"/>
              </w:rPr>
            </w:pPr>
          </w:p>
        </w:tc>
      </w:tr>
    </w:tbl>
    <w:p w:rsidR="00856B80" w:rsidRDefault="00856B80" w:rsidP="00856B80">
      <w:pPr>
        <w:rPr>
          <w:rFonts w:cs="Times New Roman"/>
          <w:b/>
          <w:bCs/>
          <w:sz w:val="22"/>
          <w:szCs w:val="22"/>
        </w:rPr>
      </w:pPr>
    </w:p>
    <w:tbl>
      <w:tblPr>
        <w:tblW w:w="1071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230"/>
        <w:gridCol w:w="900"/>
        <w:gridCol w:w="2880"/>
      </w:tblGrid>
      <w:tr w:rsidR="00856B80" w:rsidRPr="00461423" w:rsidTr="00856B80">
        <w:trPr>
          <w:trHeight w:val="446"/>
        </w:trPr>
        <w:tc>
          <w:tcPr>
            <w:tcW w:w="10710" w:type="dxa"/>
            <w:gridSpan w:val="4"/>
            <w:shd w:val="clear" w:color="auto" w:fill="595959" w:themeFill="text1" w:themeFillTint="A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Pr="00461423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b/>
                <w:color w:val="FFFFFF" w:themeColor="background1"/>
                <w:szCs w:val="24"/>
              </w:rPr>
            </w:pPr>
            <w:r w:rsidRPr="00461423">
              <w:rPr>
                <w:b/>
                <w:color w:val="FFFFFF" w:themeColor="background1"/>
                <w:szCs w:val="24"/>
              </w:rPr>
              <w:t>Witness details</w:t>
            </w:r>
          </w:p>
        </w:tc>
      </w:tr>
      <w:tr w:rsidR="00856B80" w:rsidTr="00856B80">
        <w:trPr>
          <w:trHeight w:val="526"/>
        </w:trPr>
        <w:tc>
          <w:tcPr>
            <w:tcW w:w="10710" w:type="dxa"/>
            <w:gridSpan w:val="4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I confirm the candidate named above signed this declaration in my presence.</w:t>
            </w:r>
          </w:p>
        </w:tc>
      </w:tr>
      <w:tr w:rsidR="00856B80" w:rsidTr="00856B80">
        <w:trPr>
          <w:trHeight w:val="864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Witness’ full name</w:t>
            </w:r>
          </w:p>
        </w:tc>
        <w:tc>
          <w:tcPr>
            <w:tcW w:w="8010" w:type="dxa"/>
            <w:gridSpan w:val="3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</w:tc>
      </w:tr>
      <w:tr w:rsidR="00856B80" w:rsidTr="00856B80">
        <w:trPr>
          <w:trHeight w:val="864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 xml:space="preserve">Witness’ address </w:t>
            </w: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(in full)</w:t>
            </w:r>
          </w:p>
        </w:tc>
        <w:tc>
          <w:tcPr>
            <w:tcW w:w="8010" w:type="dxa"/>
            <w:gridSpan w:val="3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  <w:p w:rsidR="00856B80" w:rsidRDefault="00856B80" w:rsidP="00856B80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</w:tc>
      </w:tr>
      <w:tr w:rsidR="00856B80" w:rsidTr="00856B80">
        <w:trPr>
          <w:trHeight w:val="864"/>
        </w:trPr>
        <w:tc>
          <w:tcPr>
            <w:tcW w:w="2700" w:type="dxa"/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 xml:space="preserve">Witness’ signature </w:t>
            </w:r>
          </w:p>
        </w:tc>
        <w:tc>
          <w:tcPr>
            <w:tcW w:w="4230" w:type="dxa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="115" w:rightChars="57" w:right="137"/>
              <w:rPr>
                <w:szCs w:val="24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880" w:type="dxa"/>
            <w:vAlign w:val="center"/>
          </w:tcPr>
          <w:p w:rsidR="00856B80" w:rsidRDefault="00856B80" w:rsidP="00856B80">
            <w:pPr>
              <w:pStyle w:val="Text"/>
              <w:tabs>
                <w:tab w:val="left" w:pos="0"/>
                <w:tab w:val="left" w:pos="6236"/>
              </w:tabs>
              <w:spacing w:line="240" w:lineRule="auto"/>
              <w:ind w:leftChars="57" w:left="137" w:rightChars="57" w:right="137"/>
              <w:rPr>
                <w:szCs w:val="24"/>
              </w:rPr>
            </w:pPr>
          </w:p>
        </w:tc>
      </w:tr>
    </w:tbl>
    <w:p w:rsidR="00856B80" w:rsidRDefault="00856B80" w:rsidP="00856B80"/>
    <w:p w:rsidR="00B52EB2" w:rsidRDefault="00856B80" w:rsidP="00856B80">
      <w:pPr>
        <w:ind w:left="-810" w:right="-879"/>
      </w:pPr>
      <w:r>
        <w:t xml:space="preserve">This form must be delivered to the Deputy Returning Officer by </w:t>
      </w:r>
      <w:r w:rsidRPr="00856B80">
        <w:t xml:space="preserve">1pm on </w:t>
      </w:r>
      <w:r w:rsidR="00DF0B49">
        <w:t xml:space="preserve">Monday </w:t>
      </w:r>
      <w:bookmarkStart w:id="0" w:name="_GoBack"/>
      <w:bookmarkEnd w:id="0"/>
      <w:r>
        <w:t>8 April 2019</w:t>
      </w:r>
      <w:r w:rsidRPr="00856B80">
        <w:t>.</w:t>
      </w:r>
    </w:p>
    <w:p w:rsidR="00905F94" w:rsidRDefault="00905F94" w:rsidP="00856B80">
      <w:pPr>
        <w:ind w:left="-810" w:right="-879"/>
      </w:pPr>
    </w:p>
    <w:p w:rsidR="00905F94" w:rsidRDefault="00905F94" w:rsidP="00856B80">
      <w:pPr>
        <w:ind w:left="-810" w:right="-879"/>
      </w:pPr>
    </w:p>
    <w:p w:rsidR="00D956E9" w:rsidRDefault="00D956E9" w:rsidP="00905F94">
      <w:pPr>
        <w:ind w:left="-810" w:right="-879"/>
        <w:rPr>
          <w:b/>
          <w:bCs/>
        </w:rPr>
      </w:pPr>
    </w:p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2791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05F94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0B49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04C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3BEE985"/>
  <w15:docId w15:val="{F6D5F822-0755-4B10-8F9F-E68B7E55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D1C4-449F-4AF0-AAA6-63370E8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McGrattan, Claire</cp:lastModifiedBy>
  <cp:revision>467</cp:revision>
  <cp:lastPrinted>2017-08-08T15:03:00Z</cp:lastPrinted>
  <dcterms:created xsi:type="dcterms:W3CDTF">2013-01-02T14:44:00Z</dcterms:created>
  <dcterms:modified xsi:type="dcterms:W3CDTF">2018-12-19T12:12:00Z</dcterms:modified>
</cp:coreProperties>
</file>